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-434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27023C" w:rsidTr="0027023C">
        <w:tc>
          <w:tcPr>
            <w:tcW w:w="1526" w:type="dxa"/>
            <w:vAlign w:val="center"/>
          </w:tcPr>
          <w:p w:rsidR="0027023C" w:rsidRDefault="0027023C" w:rsidP="0027023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N</w:t>
            </w:r>
            <w:r>
              <w:rPr>
                <w:rFonts w:ascii="ＭＳ 明朝" w:hAnsi="ＭＳ 明朝"/>
              </w:rPr>
              <w:t>o.</w:t>
            </w:r>
          </w:p>
        </w:tc>
        <w:tc>
          <w:tcPr>
            <w:tcW w:w="2410" w:type="dxa"/>
          </w:tcPr>
          <w:p w:rsidR="0027023C" w:rsidRDefault="0027023C" w:rsidP="0027023C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:rsidR="0027023C" w:rsidRPr="002A3009" w:rsidRDefault="00C51B96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2"/>
          <w:szCs w:val="24"/>
        </w:rPr>
        <w:t>第</w:t>
      </w:r>
      <w:r w:rsidR="003513CD">
        <w:rPr>
          <w:rFonts w:ascii="ＭＳ 明朝" w:hAnsi="ＭＳ 明朝" w:hint="eastAsia"/>
          <w:kern w:val="2"/>
          <w:szCs w:val="24"/>
        </w:rPr>
        <w:t>１１</w:t>
      </w:r>
      <w:r w:rsidR="009D0C69" w:rsidRPr="00B53457">
        <w:rPr>
          <w:rFonts w:ascii="ＭＳ 明朝" w:hAnsi="ＭＳ 明朝" w:hint="eastAsia"/>
          <w:kern w:val="2"/>
          <w:szCs w:val="24"/>
        </w:rPr>
        <w:t>号</w:t>
      </w:r>
      <w:r w:rsidR="0045334B">
        <w:rPr>
          <w:rFonts w:ascii="ＭＳ 明朝" w:hAnsi="ＭＳ 明朝" w:hint="eastAsia"/>
          <w:kern w:val="2"/>
          <w:szCs w:val="24"/>
        </w:rPr>
        <w:t>様式</w:t>
      </w:r>
      <w:r w:rsidR="005F094F" w:rsidRPr="005F094F">
        <w:rPr>
          <w:rFonts w:ascii="ＭＳ 明朝" w:hAnsi="ＭＳ 明朝" w:hint="eastAsia"/>
          <w:sz w:val="20"/>
          <w:szCs w:val="20"/>
        </w:rPr>
        <w:t>（</w:t>
      </w:r>
      <w:r w:rsidR="00667093">
        <w:rPr>
          <w:rFonts w:ascii="ＭＳ 明朝" w:hAnsi="ＭＳ 明朝" w:hint="eastAsia"/>
          <w:sz w:val="20"/>
          <w:szCs w:val="20"/>
        </w:rPr>
        <w:t>第１１条関係</w:t>
      </w:r>
      <w:r w:rsidR="005F094F" w:rsidRPr="005F094F">
        <w:rPr>
          <w:rFonts w:ascii="ＭＳ 明朝" w:hAnsi="ＭＳ 明朝" w:hint="eastAsia"/>
          <w:sz w:val="20"/>
          <w:szCs w:val="20"/>
        </w:rPr>
        <w:t>）</w:t>
      </w:r>
      <w:r w:rsidR="0005754D">
        <w:rPr>
          <w:rFonts w:ascii="ＭＳ 明朝" w:hAnsi="ＭＳ 明朝" w:hint="eastAsia"/>
        </w:rPr>
        <w:t xml:space="preserve">　　　　　　　　　　　　　　　　　　　　　</w:t>
      </w:r>
      <w:r w:rsidR="003513CD">
        <w:rPr>
          <w:rFonts w:ascii="ＭＳ 明朝" w:hAnsi="ＭＳ 明朝" w:hint="eastAsia"/>
        </w:rPr>
        <w:t xml:space="preserve">　　　　　　</w:t>
      </w:r>
    </w:p>
    <w:p w:rsidR="006B256D" w:rsidRPr="002A3009" w:rsidRDefault="006B256D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</w:p>
    <w:p w:rsidR="006A62A8" w:rsidRPr="002A3009" w:rsidRDefault="006A62A8" w:rsidP="00043997">
      <w:pPr>
        <w:jc w:val="left"/>
      </w:pPr>
      <w:r w:rsidRPr="002A3009">
        <w:rPr>
          <w:rFonts w:hint="eastAsia"/>
        </w:rPr>
        <w:t xml:space="preserve">　　　　　　　　　　　　　　　　　　　　　　　　　　</w:t>
      </w:r>
      <w:r w:rsidR="000C1BE0" w:rsidRPr="002A3009">
        <w:rPr>
          <w:rFonts w:hint="eastAsia"/>
        </w:rPr>
        <w:t xml:space="preserve">　</w:t>
      </w:r>
      <w:r w:rsidR="00901C8B" w:rsidRPr="002A3009">
        <w:rPr>
          <w:rFonts w:hint="eastAsia"/>
        </w:rPr>
        <w:t xml:space="preserve">　　　　　　</w:t>
      </w:r>
      <w:r w:rsidR="00C93177" w:rsidRPr="00C93177">
        <w:rPr>
          <w:rFonts w:hint="eastAsia"/>
          <w:spacing w:val="45"/>
          <w:kern w:val="0"/>
          <w:fitText w:val="2310" w:id="-516257280"/>
        </w:rPr>
        <w:t>浜産農水</w:t>
      </w:r>
      <w:r w:rsidRPr="00C93177">
        <w:rPr>
          <w:rFonts w:hint="eastAsia"/>
          <w:spacing w:val="45"/>
          <w:kern w:val="0"/>
          <w:fitText w:val="2310" w:id="-516257280"/>
        </w:rPr>
        <w:t>第</w:t>
      </w:r>
      <w:r w:rsidR="00901C8B" w:rsidRPr="00C93177">
        <w:rPr>
          <w:rFonts w:hint="eastAsia"/>
          <w:spacing w:val="45"/>
          <w:kern w:val="0"/>
          <w:fitText w:val="2310" w:id="-516257280"/>
        </w:rPr>
        <w:t xml:space="preserve">　</w:t>
      </w:r>
      <w:r w:rsidR="0056541A" w:rsidRPr="00C93177">
        <w:rPr>
          <w:rFonts w:hint="eastAsia"/>
          <w:spacing w:val="45"/>
          <w:kern w:val="0"/>
          <w:fitText w:val="2310" w:id="-516257280"/>
        </w:rPr>
        <w:t xml:space="preserve">　</w:t>
      </w:r>
      <w:r w:rsidRPr="00C93177">
        <w:rPr>
          <w:rFonts w:hint="eastAsia"/>
          <w:kern w:val="0"/>
          <w:fitText w:val="2310" w:id="-516257280"/>
        </w:rPr>
        <w:t>号</w:t>
      </w:r>
      <w:r w:rsidRPr="002A3009">
        <w:rPr>
          <w:rFonts w:hint="eastAsia"/>
        </w:rPr>
        <w:t xml:space="preserve">　　</w:t>
      </w:r>
    </w:p>
    <w:p w:rsidR="006A62A8" w:rsidRPr="002A3009" w:rsidRDefault="006A62A8" w:rsidP="00901C8B">
      <w:pPr>
        <w:ind w:firstLineChars="500" w:firstLine="1050"/>
        <w:jc w:val="left"/>
      </w:pPr>
      <w:r w:rsidRPr="002A3009">
        <w:rPr>
          <w:rFonts w:hint="eastAsia"/>
        </w:rPr>
        <w:t xml:space="preserve">　　　　　　　　　　　　　　　　　　　　　　</w:t>
      </w:r>
      <w:r w:rsidR="007A778B" w:rsidRPr="002A3009">
        <w:rPr>
          <w:rFonts w:hint="eastAsia"/>
        </w:rPr>
        <w:t xml:space="preserve">　　</w:t>
      </w:r>
      <w:r w:rsidR="007A778B" w:rsidRPr="002A3009">
        <w:rPr>
          <w:rFonts w:hint="eastAsia"/>
        </w:rPr>
        <w:t xml:space="preserve"> </w:t>
      </w:r>
      <w:r w:rsidR="00901C8B" w:rsidRPr="002A3009">
        <w:rPr>
          <w:rFonts w:hint="eastAsia"/>
        </w:rPr>
        <w:t xml:space="preserve">　　　</w:t>
      </w:r>
      <w:r w:rsidR="00901C8B" w:rsidRPr="002A3009">
        <w:rPr>
          <w:rFonts w:hint="eastAsia"/>
        </w:rPr>
        <w:t xml:space="preserve"> </w:t>
      </w:r>
      <w:r w:rsidR="00C93177">
        <w:rPr>
          <w:rFonts w:hint="eastAsia"/>
          <w:snapToGrid w:val="0"/>
          <w:kern w:val="0"/>
        </w:rPr>
        <w:t xml:space="preserve">令和　　年　　月　　</w:t>
      </w:r>
      <w:r w:rsidRPr="002A3009">
        <w:rPr>
          <w:rFonts w:hint="eastAsia"/>
          <w:snapToGrid w:val="0"/>
          <w:kern w:val="0"/>
        </w:rPr>
        <w:t>日</w:t>
      </w:r>
      <w:r w:rsidR="00D6586B" w:rsidRPr="002A3009">
        <w:rPr>
          <w:rFonts w:hint="eastAsia"/>
          <w:snapToGrid w:val="0"/>
        </w:rPr>
        <w:t xml:space="preserve">　　</w:t>
      </w:r>
    </w:p>
    <w:p w:rsidR="006A62A8" w:rsidRPr="002A3009" w:rsidRDefault="00901C8B" w:rsidP="009C4B72">
      <w:pPr>
        <w:pStyle w:val="a3"/>
        <w:wordWrap/>
        <w:autoSpaceDE/>
        <w:autoSpaceDN/>
        <w:adjustRightInd/>
        <w:spacing w:line="240" w:lineRule="auto"/>
        <w:ind w:rightChars="2000" w:right="4200" w:firstLineChars="1000" w:firstLine="2100"/>
        <w:jc w:val="left"/>
        <w:rPr>
          <w:snapToGrid w:val="0"/>
        </w:rPr>
      </w:pPr>
      <w:r w:rsidRPr="002A3009">
        <w:rPr>
          <w:noProof/>
        </w:rPr>
        <w:drawing>
          <wp:anchor distT="0" distB="0" distL="114300" distR="114300" simplePos="0" relativeHeight="251659264" behindDoc="0" locked="0" layoutInCell="1" allowOverlap="1" wp14:anchorId="12CEBCA9" wp14:editId="202853B2">
            <wp:simplePos x="0" y="0"/>
            <wp:positionH relativeFrom="column">
              <wp:posOffset>6863080</wp:posOffset>
            </wp:positionH>
            <wp:positionV relativeFrom="paragraph">
              <wp:posOffset>153670</wp:posOffset>
            </wp:positionV>
            <wp:extent cx="701040" cy="695960"/>
            <wp:effectExtent l="0" t="0" r="381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CD" w:rsidRPr="002A3009">
        <w:rPr>
          <w:rFonts w:hint="eastAsia"/>
          <w:snapToGrid w:val="0"/>
        </w:rPr>
        <w:t xml:space="preserve">　　　</w:t>
      </w:r>
      <w:r w:rsidR="006A62A8" w:rsidRPr="002A3009">
        <w:rPr>
          <w:rFonts w:ascii="ＭＳ 明朝" w:hAnsi="ＭＳ 明朝" w:hint="eastAsia"/>
        </w:rPr>
        <w:t>様</w:t>
      </w:r>
    </w:p>
    <w:p w:rsidR="006A62A8" w:rsidRPr="002A3009" w:rsidRDefault="008857B1" w:rsidP="006A62A8">
      <w:pPr>
        <w:spacing w:beforeLines="50" w:before="180" w:afterLines="50" w:after="180"/>
        <w:rPr>
          <w:rFonts w:ascii="ＭＳ 明朝" w:hAnsi="ＭＳ 明朝"/>
        </w:rPr>
      </w:pPr>
      <w:r w:rsidRPr="002A3009">
        <w:rPr>
          <w:rFonts w:ascii="ＭＳ 明朝" w:hAnsi="ＭＳ 明朝" w:hint="eastAsia"/>
        </w:rPr>
        <w:t xml:space="preserve">　　　　　　　　　　　　　　　　　　　　　　</w:t>
      </w:r>
      <w:r w:rsidR="000A2073" w:rsidRPr="002A3009">
        <w:rPr>
          <w:rFonts w:ascii="ＭＳ 明朝" w:hAnsi="ＭＳ 明朝" w:hint="eastAsia"/>
        </w:rPr>
        <w:t xml:space="preserve">　　　　　</w:t>
      </w:r>
      <w:r w:rsidR="0056541A">
        <w:rPr>
          <w:rFonts w:ascii="ＭＳ 明朝" w:hAnsi="ＭＳ 明朝" w:hint="eastAsia"/>
        </w:rPr>
        <w:t xml:space="preserve">　　　</w:t>
      </w:r>
      <w:r w:rsidR="00160771">
        <w:rPr>
          <w:rFonts w:ascii="ＭＳ 明朝" w:hAnsi="ＭＳ 明朝" w:hint="eastAsia"/>
        </w:rPr>
        <w:t>浜松市長　中　野　祐　介</w:t>
      </w:r>
    </w:p>
    <w:p w:rsidR="004F5A36" w:rsidRDefault="00D805E5" w:rsidP="00901C8B">
      <w:pPr>
        <w:spacing w:after="100" w:afterAutospacing="1"/>
        <w:jc w:val="center"/>
        <w:rPr>
          <w:rFonts w:asciiTheme="minorEastAsia" w:hAnsiTheme="minorEastAsia"/>
          <w:sz w:val="28"/>
        </w:rPr>
      </w:pPr>
      <w:r w:rsidRPr="00D805E5">
        <w:rPr>
          <w:rFonts w:asciiTheme="minorEastAsia" w:hAnsiTheme="minorEastAsia" w:hint="eastAsia"/>
          <w:sz w:val="28"/>
        </w:rPr>
        <w:t>事業中止承認書</w:t>
      </w:r>
    </w:p>
    <w:p w:rsidR="004F5A36" w:rsidRDefault="004F5A36" w:rsidP="004F5A36">
      <w:pPr>
        <w:ind w:firstLineChars="100" w:firstLine="200"/>
        <w:rPr>
          <w:rFonts w:ascii="ＭＳ 明朝" w:hAnsi="ＭＳ 明朝"/>
          <w:spacing w:val="-5"/>
        </w:rPr>
      </w:pPr>
    </w:p>
    <w:p w:rsidR="00901C8B" w:rsidRDefault="004F5A36" w:rsidP="004F5A36">
      <w:pPr>
        <w:ind w:firstLineChars="100" w:firstLine="200"/>
        <w:rPr>
          <w:rFonts w:ascii="ＭＳ 明朝" w:hAnsi="ＭＳ 明朝"/>
          <w:spacing w:val="-5"/>
        </w:rPr>
      </w:pPr>
      <w:r>
        <w:rPr>
          <w:rFonts w:ascii="ＭＳ 明朝" w:hAnsi="ＭＳ 明朝" w:hint="eastAsia"/>
          <w:spacing w:val="-5"/>
        </w:rPr>
        <w:t>令和　年　月　日付で提出のあった事業中止届について、要綱第</w:t>
      </w:r>
      <w:r w:rsidR="002F1E2A">
        <w:rPr>
          <w:rFonts w:ascii="ＭＳ 明朝" w:hAnsi="ＭＳ 明朝" w:hint="eastAsia"/>
          <w:spacing w:val="-5"/>
        </w:rPr>
        <w:t>１１</w:t>
      </w:r>
      <w:r>
        <w:rPr>
          <w:rFonts w:ascii="ＭＳ 明朝" w:hAnsi="ＭＳ 明朝" w:hint="eastAsia"/>
          <w:spacing w:val="-5"/>
        </w:rPr>
        <w:t>条第２項の規定に基づき、内容を審査したところ、適当であると認められるため</w:t>
      </w:r>
      <w:r w:rsidR="002B0C71">
        <w:rPr>
          <w:rFonts w:ascii="ＭＳ 明朝" w:hAnsi="ＭＳ 明朝" w:hint="eastAsia"/>
          <w:spacing w:val="-5"/>
        </w:rPr>
        <w:t>下記のとおり</w:t>
      </w:r>
      <w:r>
        <w:rPr>
          <w:rFonts w:ascii="ＭＳ 明朝" w:hAnsi="ＭＳ 明朝" w:hint="eastAsia"/>
          <w:spacing w:val="-5"/>
        </w:rPr>
        <w:t>通知します。</w:t>
      </w:r>
    </w:p>
    <w:p w:rsidR="002B0C71" w:rsidRDefault="002B0C71" w:rsidP="004F5A36">
      <w:pPr>
        <w:ind w:firstLineChars="100" w:firstLine="200"/>
        <w:rPr>
          <w:rFonts w:ascii="ＭＳ 明朝" w:hAnsi="ＭＳ 明朝"/>
          <w:spacing w:val="-5"/>
        </w:rPr>
      </w:pPr>
    </w:p>
    <w:p w:rsidR="002B0C71" w:rsidRDefault="002B0C71" w:rsidP="002B0C71">
      <w:pPr>
        <w:pStyle w:val="a4"/>
      </w:pPr>
      <w:r>
        <w:rPr>
          <w:rFonts w:hint="eastAsia"/>
        </w:rPr>
        <w:t>記</w:t>
      </w:r>
    </w:p>
    <w:p w:rsidR="002B0C71" w:rsidRDefault="002B0C71" w:rsidP="002B0C71"/>
    <w:p w:rsidR="002B0C71" w:rsidRDefault="002F1E2A" w:rsidP="002F1E2A">
      <w:pPr>
        <w:pStyle w:val="af"/>
        <w:numPr>
          <w:ilvl w:val="0"/>
          <w:numId w:val="1"/>
        </w:numPr>
        <w:ind w:leftChars="0"/>
      </w:pPr>
      <w:r w:rsidRPr="002F1E2A">
        <w:rPr>
          <w:rFonts w:hint="eastAsia"/>
        </w:rPr>
        <w:t>浜松市水産業用機器等導入事業費補助金</w:t>
      </w:r>
      <w:r w:rsidR="007149F6">
        <w:rPr>
          <w:rFonts w:hint="eastAsia"/>
        </w:rPr>
        <w:t>の補助事業中止を承認</w:t>
      </w:r>
      <w:r w:rsidR="002B0C71">
        <w:rPr>
          <w:rFonts w:hint="eastAsia"/>
        </w:rPr>
        <w:t>します。</w:t>
      </w:r>
    </w:p>
    <w:p w:rsidR="002B0C71" w:rsidRDefault="002B0C71" w:rsidP="002B0C71"/>
    <w:p w:rsidR="002B0C71" w:rsidRPr="002F1E2A" w:rsidRDefault="002B0C71" w:rsidP="002B0C71"/>
    <w:p w:rsidR="002B0C71" w:rsidRDefault="002B0C71" w:rsidP="002B0C71">
      <w:pPr>
        <w:pStyle w:val="a6"/>
      </w:pPr>
      <w:bookmarkStart w:id="0" w:name="_GoBack"/>
      <w:bookmarkEnd w:id="0"/>
    </w:p>
    <w:p w:rsidR="002B0C71" w:rsidRPr="004F5A36" w:rsidRDefault="002B0C71" w:rsidP="002B0C71"/>
    <w:sectPr w:rsidR="002B0C71" w:rsidRPr="004F5A36" w:rsidSect="00157550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52" w:rsidRDefault="00F42252" w:rsidP="001D533E">
      <w:r>
        <w:separator/>
      </w:r>
    </w:p>
  </w:endnote>
  <w:endnote w:type="continuationSeparator" w:id="0">
    <w:p w:rsidR="00F42252" w:rsidRDefault="00F42252" w:rsidP="001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52" w:rsidRDefault="00F42252" w:rsidP="001D533E">
      <w:r>
        <w:separator/>
      </w:r>
    </w:p>
  </w:footnote>
  <w:footnote w:type="continuationSeparator" w:id="0">
    <w:p w:rsidR="00F42252" w:rsidRDefault="00F42252" w:rsidP="001D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877"/>
    <w:multiLevelType w:val="hybridMultilevel"/>
    <w:tmpl w:val="04F81A4C"/>
    <w:lvl w:ilvl="0" w:tplc="6E16AB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9"/>
    <w:rsid w:val="00043997"/>
    <w:rsid w:val="000478E6"/>
    <w:rsid w:val="0005754D"/>
    <w:rsid w:val="000A2073"/>
    <w:rsid w:val="000B03FA"/>
    <w:rsid w:val="000C1BE0"/>
    <w:rsid w:val="000E489A"/>
    <w:rsid w:val="001029A9"/>
    <w:rsid w:val="00157550"/>
    <w:rsid w:val="00160771"/>
    <w:rsid w:val="00164B9E"/>
    <w:rsid w:val="00172BEF"/>
    <w:rsid w:val="001D533E"/>
    <w:rsid w:val="0027023C"/>
    <w:rsid w:val="002A3009"/>
    <w:rsid w:val="002A438A"/>
    <w:rsid w:val="002B0C71"/>
    <w:rsid w:val="002F1E2A"/>
    <w:rsid w:val="0033287A"/>
    <w:rsid w:val="003346CD"/>
    <w:rsid w:val="0033498E"/>
    <w:rsid w:val="003513CD"/>
    <w:rsid w:val="0036680C"/>
    <w:rsid w:val="003813D5"/>
    <w:rsid w:val="003A7818"/>
    <w:rsid w:val="003C77EC"/>
    <w:rsid w:val="00427C16"/>
    <w:rsid w:val="0045334B"/>
    <w:rsid w:val="004A00A6"/>
    <w:rsid w:val="004F5A36"/>
    <w:rsid w:val="005028B6"/>
    <w:rsid w:val="0056541A"/>
    <w:rsid w:val="005E497E"/>
    <w:rsid w:val="005E4F17"/>
    <w:rsid w:val="005F094F"/>
    <w:rsid w:val="005F5A55"/>
    <w:rsid w:val="00603E52"/>
    <w:rsid w:val="00667093"/>
    <w:rsid w:val="0067179E"/>
    <w:rsid w:val="006A62A8"/>
    <w:rsid w:val="006B256D"/>
    <w:rsid w:val="006C7509"/>
    <w:rsid w:val="006E5783"/>
    <w:rsid w:val="007149F6"/>
    <w:rsid w:val="007247B7"/>
    <w:rsid w:val="00726B3D"/>
    <w:rsid w:val="007A778B"/>
    <w:rsid w:val="008521DE"/>
    <w:rsid w:val="00875FB4"/>
    <w:rsid w:val="008857B1"/>
    <w:rsid w:val="00885C1E"/>
    <w:rsid w:val="00895B07"/>
    <w:rsid w:val="008A5B53"/>
    <w:rsid w:val="008B542F"/>
    <w:rsid w:val="00901C8B"/>
    <w:rsid w:val="00902251"/>
    <w:rsid w:val="009279C1"/>
    <w:rsid w:val="00944062"/>
    <w:rsid w:val="009A1C1A"/>
    <w:rsid w:val="009C4B72"/>
    <w:rsid w:val="009D0308"/>
    <w:rsid w:val="009D0C69"/>
    <w:rsid w:val="009D447F"/>
    <w:rsid w:val="009D4F1F"/>
    <w:rsid w:val="009E36F9"/>
    <w:rsid w:val="00A41E8D"/>
    <w:rsid w:val="00A56EDA"/>
    <w:rsid w:val="00A63C92"/>
    <w:rsid w:val="00AB5552"/>
    <w:rsid w:val="00B039A9"/>
    <w:rsid w:val="00B07774"/>
    <w:rsid w:val="00B3518E"/>
    <w:rsid w:val="00B43DCD"/>
    <w:rsid w:val="00B53457"/>
    <w:rsid w:val="00B6655E"/>
    <w:rsid w:val="00B7108E"/>
    <w:rsid w:val="00B96CE5"/>
    <w:rsid w:val="00BC6AA3"/>
    <w:rsid w:val="00BD125F"/>
    <w:rsid w:val="00C27070"/>
    <w:rsid w:val="00C45E94"/>
    <w:rsid w:val="00C51B96"/>
    <w:rsid w:val="00C6317F"/>
    <w:rsid w:val="00C72A2E"/>
    <w:rsid w:val="00C93177"/>
    <w:rsid w:val="00CE372E"/>
    <w:rsid w:val="00CF29FF"/>
    <w:rsid w:val="00D039CF"/>
    <w:rsid w:val="00D06F9F"/>
    <w:rsid w:val="00D6586B"/>
    <w:rsid w:val="00D805E5"/>
    <w:rsid w:val="00D843A9"/>
    <w:rsid w:val="00D86992"/>
    <w:rsid w:val="00DE7AEC"/>
    <w:rsid w:val="00E41447"/>
    <w:rsid w:val="00E818B4"/>
    <w:rsid w:val="00E85DCD"/>
    <w:rsid w:val="00E91787"/>
    <w:rsid w:val="00EB5A99"/>
    <w:rsid w:val="00F363B9"/>
    <w:rsid w:val="00F42252"/>
    <w:rsid w:val="00F504FD"/>
    <w:rsid w:val="00F61BDB"/>
    <w:rsid w:val="00F738BC"/>
    <w:rsid w:val="00FB01E4"/>
    <w:rsid w:val="00FB2491"/>
    <w:rsid w:val="00FB7338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55325D8"/>
  <w15:docId w15:val="{FCF0F0A2-D866-467B-A303-B6EA94B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D0C6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Note Heading"/>
    <w:basedOn w:val="a"/>
    <w:next w:val="a"/>
    <w:link w:val="a5"/>
    <w:rsid w:val="009D0C69"/>
    <w:pPr>
      <w:jc w:val="center"/>
    </w:pPr>
  </w:style>
  <w:style w:type="character" w:customStyle="1" w:styleId="a5">
    <w:name w:val="記 (文字)"/>
    <w:basedOn w:val="a0"/>
    <w:link w:val="a4"/>
    <w:rsid w:val="009D0C6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next w:val="a"/>
    <w:link w:val="a7"/>
    <w:rsid w:val="009D0C69"/>
    <w:pPr>
      <w:jc w:val="right"/>
    </w:pPr>
  </w:style>
  <w:style w:type="character" w:customStyle="1" w:styleId="a7">
    <w:name w:val="結語 (文字)"/>
    <w:basedOn w:val="a0"/>
    <w:link w:val="a6"/>
    <w:rsid w:val="009D0C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533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533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B3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6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B0C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E1D0-A603-4AB6-B98B-2791D9C7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0</cp:revision>
  <cp:lastPrinted>2023-11-08T23:31:00Z</cp:lastPrinted>
  <dcterms:created xsi:type="dcterms:W3CDTF">2021-09-06T01:48:00Z</dcterms:created>
  <dcterms:modified xsi:type="dcterms:W3CDTF">2026-03-27T02:30:00Z</dcterms:modified>
</cp:coreProperties>
</file>